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EBDA" w14:textId="77777777" w:rsidR="00C51917" w:rsidRDefault="00C51917" w:rsidP="00947C2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56DA6A9" wp14:editId="5A9F4C7A">
            <wp:extent cx="1543718" cy="866692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40" cy="8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FCC0" w14:textId="3586DEAF" w:rsidR="0022133D" w:rsidRDefault="003053A9" w:rsidP="005479A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  <w:t>DAILY CRITICAL CARE PROGRESS NOTE</w:t>
      </w:r>
      <w:r w:rsidR="00971177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  <w:t xml:space="preserve"> TEMPLATE</w:t>
      </w:r>
    </w:p>
    <w:p w14:paraId="5806B20B" w14:textId="77777777" w:rsidR="0022133D" w:rsidRDefault="0022133D" w:rsidP="00947C2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2B092DB7" w14:textId="77777777" w:rsidR="00BE76EE" w:rsidRDefault="00BE76EE" w:rsidP="00BE76E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DATE/Time: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______________</w:t>
      </w:r>
    </w:p>
    <w:p w14:paraId="675359BA" w14:textId="77777777" w:rsidR="003755FD" w:rsidRPr="003755FD" w:rsidRDefault="003755FD" w:rsidP="00034CF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9350"/>
      </w:tblGrid>
      <w:tr w:rsidR="0022133D" w14:paraId="1CC4E2E1" w14:textId="77777777" w:rsidTr="005479AE">
        <w:tc>
          <w:tcPr>
            <w:tcW w:w="9350" w:type="dxa"/>
          </w:tcPr>
          <w:p w14:paraId="03D1A573" w14:textId="5BBEAB61" w:rsidR="0022133D" w:rsidRDefault="0022133D" w:rsidP="0022133D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PROBLEM LIST</w:t>
            </w:r>
          </w:p>
        </w:tc>
      </w:tr>
      <w:tr w:rsidR="0022133D" w14:paraId="6F181714" w14:textId="77777777" w:rsidTr="005479AE">
        <w:tc>
          <w:tcPr>
            <w:tcW w:w="9350" w:type="dxa"/>
            <w:tcBorders>
              <w:bottom w:val="single" w:sz="4" w:space="0" w:color="auto"/>
            </w:tcBorders>
          </w:tcPr>
          <w:p w14:paraId="2E8409A1" w14:textId="77777777" w:rsidR="0022133D" w:rsidRPr="003053A9" w:rsidRDefault="0022133D" w:rsidP="0022133D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 w:rsidRPr="003053A9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Acut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>Medical Problems</w:t>
            </w:r>
          </w:p>
          <w:p w14:paraId="1A72337E" w14:textId="77777777" w:rsidR="0022133D" w:rsidRPr="00245C7C" w:rsidRDefault="0022133D" w:rsidP="0022133D">
            <w:pPr>
              <w:pStyle w:val="ListParagraph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 w:rsidRPr="00245C7C">
              <w:rPr>
                <w:rFonts w:cstheme="minorHAnsi"/>
                <w:color w:val="000000"/>
              </w:rPr>
              <w:t xml:space="preserve">   </w:t>
            </w:r>
          </w:p>
          <w:p w14:paraId="2A2E1F9F" w14:textId="77777777" w:rsidR="0022133D" w:rsidRPr="00245C7C" w:rsidRDefault="0022133D" w:rsidP="0022133D">
            <w:pPr>
              <w:pStyle w:val="ListParagraph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 w:rsidRPr="00245C7C">
              <w:rPr>
                <w:rFonts w:cstheme="minorHAnsi"/>
                <w:color w:val="000000"/>
              </w:rPr>
              <w:t xml:space="preserve">  </w:t>
            </w:r>
          </w:p>
          <w:p w14:paraId="467FEF1A" w14:textId="77777777" w:rsidR="0022133D" w:rsidRPr="00245C7C" w:rsidRDefault="0022133D" w:rsidP="0022133D">
            <w:pPr>
              <w:pStyle w:val="ListParagraph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 w:rsidRPr="00245C7C">
              <w:rPr>
                <w:rFonts w:cstheme="minorHAnsi"/>
                <w:color w:val="000000"/>
              </w:rPr>
              <w:t xml:space="preserve">  </w:t>
            </w:r>
          </w:p>
          <w:p w14:paraId="35049834" w14:textId="77777777" w:rsidR="0022133D" w:rsidRDefault="0022133D" w:rsidP="0022133D">
            <w:pPr>
              <w:pStyle w:val="ListParagraph"/>
              <w:shd w:val="clear" w:color="auto" w:fill="FFFFFF"/>
              <w:ind w:left="0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ronic Medical Problems</w:t>
            </w:r>
          </w:p>
          <w:p w14:paraId="0C4FE1FA" w14:textId="77777777" w:rsidR="0022133D" w:rsidRDefault="0022133D" w:rsidP="0022133D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2BBBF7A9" w14:textId="77777777" w:rsidR="0022133D" w:rsidRDefault="0022133D" w:rsidP="0022133D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48408AC2" w14:textId="03B401F6" w:rsidR="0022133D" w:rsidRPr="0022133D" w:rsidRDefault="0022133D" w:rsidP="0022133D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479AE" w14:paraId="6658D080" w14:textId="77777777" w:rsidTr="002B167D">
        <w:trPr>
          <w:trHeight w:val="93"/>
        </w:trPr>
        <w:tc>
          <w:tcPr>
            <w:tcW w:w="9350" w:type="dxa"/>
            <w:tcBorders>
              <w:left w:val="nil"/>
              <w:right w:val="nil"/>
            </w:tcBorders>
          </w:tcPr>
          <w:p w14:paraId="7EF3B44C" w14:textId="77777777" w:rsidR="005479AE" w:rsidRPr="002B167D" w:rsidRDefault="005479AE" w:rsidP="0022133D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4"/>
                <w:szCs w:val="4"/>
                <w:bdr w:val="none" w:sz="0" w:space="0" w:color="auto" w:frame="1"/>
              </w:rPr>
            </w:pPr>
          </w:p>
        </w:tc>
      </w:tr>
      <w:tr w:rsidR="0022133D" w14:paraId="4F431693" w14:textId="77777777" w:rsidTr="005479AE">
        <w:tc>
          <w:tcPr>
            <w:tcW w:w="9350" w:type="dxa"/>
          </w:tcPr>
          <w:p w14:paraId="6A2602B7" w14:textId="7662E566" w:rsidR="0022133D" w:rsidRPr="0022133D" w:rsidRDefault="006B69C2" w:rsidP="0022133D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SYSTEM-BASED </w:t>
            </w:r>
            <w:r w:rsidR="0022133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ASSESSMENT &amp; PLAN</w:t>
            </w:r>
          </w:p>
        </w:tc>
      </w:tr>
      <w:tr w:rsidR="0022133D" w14:paraId="29DB596D" w14:textId="77777777" w:rsidTr="00C30992">
        <w:tc>
          <w:tcPr>
            <w:tcW w:w="9350" w:type="dxa"/>
            <w:tcBorders>
              <w:bottom w:val="single" w:sz="4" w:space="0" w:color="auto"/>
            </w:tcBorders>
          </w:tcPr>
          <w:p w14:paraId="1FA9EC6F" w14:textId="77777777" w:rsidR="0022133D" w:rsidRPr="00FB4FA8" w:rsidRDefault="0022133D" w:rsidP="0022133D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</w:rPr>
            </w:pPr>
            <w:bookmarkStart w:id="0" w:name="_Hlk111959657"/>
            <w:r w:rsidRPr="00FB4FA8">
              <w:rPr>
                <w:rFonts w:cstheme="minorHAnsi"/>
                <w:b/>
                <w:bCs/>
                <w:color w:val="000000"/>
              </w:rPr>
              <w:t>Hemodynamics</w:t>
            </w:r>
          </w:p>
          <w:p w14:paraId="54E01579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rfusion parameters (CRT, LA)</w:t>
            </w:r>
          </w:p>
          <w:p w14:paraId="33A4A7D0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luid responsiveness</w:t>
            </w:r>
          </w:p>
          <w:p w14:paraId="4EC69CC5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asopressor support</w:t>
            </w:r>
          </w:p>
          <w:p w14:paraId="347912F9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otropic support</w:t>
            </w:r>
          </w:p>
          <w:p w14:paraId="23D9B965" w14:textId="77777777" w:rsidR="0022133D" w:rsidRDefault="0022133D" w:rsidP="0022133D">
            <w:pPr>
              <w:pStyle w:val="ListParagraph"/>
              <w:numPr>
                <w:ilvl w:val="2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our plan</w:t>
            </w:r>
          </w:p>
          <w:p w14:paraId="72AA107C" w14:textId="77777777" w:rsidR="0022133D" w:rsidRPr="00FB4FA8" w:rsidRDefault="0022133D" w:rsidP="0022133D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FB4FA8">
              <w:rPr>
                <w:rFonts w:cstheme="minorHAnsi"/>
                <w:b/>
                <w:bCs/>
                <w:color w:val="000000"/>
              </w:rPr>
              <w:t>Cardi</w:t>
            </w:r>
            <w:r>
              <w:rPr>
                <w:rFonts w:cstheme="minorHAnsi"/>
                <w:b/>
                <w:bCs/>
                <w:color w:val="000000"/>
              </w:rPr>
              <w:t>ovascular</w:t>
            </w:r>
            <w:r w:rsidRPr="00FB4FA8">
              <w:rPr>
                <w:rFonts w:cstheme="minorHAnsi"/>
                <w:b/>
                <w:bCs/>
                <w:color w:val="000000"/>
              </w:rPr>
              <w:t>:</w:t>
            </w:r>
          </w:p>
          <w:p w14:paraId="0147591D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rdiac contractility (i.e., EF%)</w:t>
            </w:r>
          </w:p>
          <w:p w14:paraId="29326EF3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schemic parameters (i.e., troponin)</w:t>
            </w:r>
          </w:p>
          <w:p w14:paraId="0ED729B6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ongestive parameters (i.e., </w:t>
            </w:r>
            <w:proofErr w:type="spellStart"/>
            <w:r>
              <w:rPr>
                <w:rFonts w:cstheme="minorHAnsi"/>
                <w:color w:val="000000"/>
              </w:rPr>
              <w:t>proBNP</w:t>
            </w:r>
            <w:proofErr w:type="spellEnd"/>
            <w:r>
              <w:rPr>
                <w:rFonts w:cstheme="minorHAnsi"/>
                <w:color w:val="000000"/>
              </w:rPr>
              <w:t>)</w:t>
            </w:r>
          </w:p>
          <w:p w14:paraId="6F67EA64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ascular (pulses)</w:t>
            </w:r>
          </w:p>
          <w:p w14:paraId="0097FA87" w14:textId="77777777" w:rsidR="0022133D" w:rsidRDefault="0022133D" w:rsidP="0022133D">
            <w:pPr>
              <w:pStyle w:val="ListParagraph"/>
              <w:numPr>
                <w:ilvl w:val="2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our plan</w:t>
            </w:r>
          </w:p>
          <w:p w14:paraId="6172B008" w14:textId="77777777" w:rsidR="0022133D" w:rsidRPr="00101162" w:rsidRDefault="0022133D" w:rsidP="0022133D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101162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</w:rPr>
              <w:t>Respiratory</w:t>
            </w:r>
          </w:p>
          <w:p w14:paraId="07D81C72" w14:textId="77777777" w:rsidR="0022133D" w:rsidRPr="00D365AB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>Oxygenation (FiO2, MAP, PEEP)</w:t>
            </w:r>
          </w:p>
          <w:p w14:paraId="08C7F1D2" w14:textId="77777777" w:rsidR="0022133D" w:rsidRPr="00D365AB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>Ventilation (MV, TV, RR)</w:t>
            </w:r>
          </w:p>
          <w:p w14:paraId="7994C5CD" w14:textId="688ACDBE" w:rsidR="0022133D" w:rsidRPr="00101162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 xml:space="preserve">Respiratory dynamics (PIP, </w:t>
            </w:r>
            <w:proofErr w:type="spellStart"/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>P</w:t>
            </w:r>
            <w:r w:rsidRPr="00CA42AF">
              <w:rPr>
                <w:rFonts w:eastAsia="Times New Roman" w:cstheme="minorHAnsi"/>
                <w:color w:val="000000"/>
                <w:bdr w:val="none" w:sz="0" w:space="0" w:color="auto" w:frame="1"/>
                <w:vertAlign w:val="subscript"/>
              </w:rPr>
              <w:t>Plateu</w:t>
            </w:r>
            <w:proofErr w:type="spellEnd"/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>, Driving pressure, P</w:t>
            </w:r>
            <w:r w:rsidRPr="00101162">
              <w:rPr>
                <w:rFonts w:eastAsia="Times New Roman" w:cstheme="minorHAnsi"/>
                <w:color w:val="000000"/>
                <w:bdr w:val="none" w:sz="0" w:space="0" w:color="auto" w:frame="1"/>
                <w:vertAlign w:val="subscript"/>
              </w:rPr>
              <w:t>eso</w:t>
            </w:r>
            <w:r w:rsidR="0069623E">
              <w:rPr>
                <w:rFonts w:eastAsia="Times New Roman" w:cstheme="minorHAnsi"/>
                <w:color w:val="000000"/>
                <w:bdr w:val="none" w:sz="0" w:space="0" w:color="auto" w:frame="1"/>
                <w:vertAlign w:val="subscript"/>
              </w:rPr>
              <w:t xml:space="preserve">, </w:t>
            </w:r>
            <w:proofErr w:type="spellStart"/>
            <w:r w:rsidR="0069623E" w:rsidRPr="0069623E">
              <w:rPr>
                <w:rFonts w:eastAsia="Times New Roman" w:cstheme="minorHAnsi"/>
                <w:color w:val="000000"/>
                <w:bdr w:val="none" w:sz="0" w:space="0" w:color="auto" w:frame="1"/>
              </w:rPr>
              <w:t>dyssynchrony</w:t>
            </w:r>
            <w:proofErr w:type="spellEnd"/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 xml:space="preserve">): </w:t>
            </w:r>
          </w:p>
          <w:p w14:paraId="5B75325F" w14:textId="77777777" w:rsidR="0022133D" w:rsidRPr="00792182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>SBT:</w:t>
            </w:r>
          </w:p>
          <w:p w14:paraId="3A1A4BBE" w14:textId="77777777" w:rsidR="0022133D" w:rsidRPr="00101162" w:rsidRDefault="0022133D" w:rsidP="0022133D">
            <w:pPr>
              <w:pStyle w:val="ListParagraph"/>
              <w:numPr>
                <w:ilvl w:val="2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>Your plan</w:t>
            </w:r>
          </w:p>
          <w:p w14:paraId="1DD87AB6" w14:textId="77777777" w:rsidR="0022133D" w:rsidRPr="00101162" w:rsidRDefault="0022133D" w:rsidP="0022133D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101162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</w:rPr>
              <w:t>Infectious Disease</w:t>
            </w:r>
          </w:p>
          <w:p w14:paraId="14E864EC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fection parameters (Temperature, WBC, procalcitonin)</w:t>
            </w:r>
          </w:p>
          <w:p w14:paraId="32746C2E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psis parameters (SIRS, organ dysfunction)</w:t>
            </w:r>
          </w:p>
          <w:p w14:paraId="3766EE43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ulture results </w:t>
            </w:r>
          </w:p>
          <w:p w14:paraId="02CF5A1C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tibiotics (day# out of total # of days)</w:t>
            </w:r>
          </w:p>
          <w:p w14:paraId="67C08883" w14:textId="77777777" w:rsidR="0022133D" w:rsidRDefault="0022133D" w:rsidP="0022133D">
            <w:pPr>
              <w:pStyle w:val="ListParagraph"/>
              <w:numPr>
                <w:ilvl w:val="2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Your plan</w:t>
            </w:r>
          </w:p>
          <w:p w14:paraId="6041E71A" w14:textId="77777777" w:rsidR="0022133D" w:rsidRDefault="0022133D" w:rsidP="0022133D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754406">
              <w:rPr>
                <w:rFonts w:cstheme="minorHAnsi"/>
                <w:b/>
                <w:bCs/>
                <w:color w:val="000000"/>
              </w:rPr>
              <w:t>Renal/Fluid/Electrolytes/Acid-base</w:t>
            </w:r>
          </w:p>
          <w:p w14:paraId="5B4BB54C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 w:rsidRPr="004D6B77">
              <w:rPr>
                <w:rFonts w:cstheme="minorHAnsi"/>
                <w:color w:val="000000"/>
              </w:rPr>
              <w:t>Renal functions</w:t>
            </w:r>
            <w:r>
              <w:rPr>
                <w:rFonts w:cstheme="minorHAnsi"/>
                <w:color w:val="000000"/>
              </w:rPr>
              <w:t xml:space="preserve"> (Cr, clearance, urea)</w:t>
            </w:r>
          </w:p>
          <w:p w14:paraId="0277112F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luid status (fluid balance, urine output)</w:t>
            </w:r>
          </w:p>
          <w:p w14:paraId="2CDAF31F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lectrolyte abnormalities</w:t>
            </w:r>
          </w:p>
          <w:p w14:paraId="66ADA4D5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Acid/base status</w:t>
            </w:r>
          </w:p>
          <w:p w14:paraId="2E99758B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nal replacement (CRRT, HD, peritoneal)</w:t>
            </w:r>
          </w:p>
          <w:p w14:paraId="503F1A21" w14:textId="77777777" w:rsidR="0022133D" w:rsidRDefault="0022133D" w:rsidP="0022133D">
            <w:pPr>
              <w:pStyle w:val="ListParagraph"/>
              <w:numPr>
                <w:ilvl w:val="2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our plan</w:t>
            </w:r>
          </w:p>
          <w:p w14:paraId="1FDA4C84" w14:textId="77777777" w:rsidR="0022133D" w:rsidRPr="003601F4" w:rsidRDefault="0022133D" w:rsidP="0022133D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3601F4">
              <w:rPr>
                <w:rFonts w:cstheme="minorHAnsi"/>
                <w:b/>
                <w:bCs/>
                <w:color w:val="000000"/>
              </w:rPr>
              <w:t>Hematology</w:t>
            </w:r>
          </w:p>
          <w:p w14:paraId="14B62658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BC (leukocytosis, leukopenia, neutropenia)</w:t>
            </w:r>
          </w:p>
          <w:p w14:paraId="2AE9AEE6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emoglobin (acute drop, evidence of bleeding, transfusion)</w:t>
            </w:r>
          </w:p>
          <w:p w14:paraId="61E7787B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atelets (value, transfusion)</w:t>
            </w:r>
          </w:p>
          <w:p w14:paraId="0805F91A" w14:textId="6B6AC7A9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 w:rsidRPr="00872DEA">
              <w:rPr>
                <w:rFonts w:cstheme="minorHAnsi"/>
                <w:color w:val="000000"/>
              </w:rPr>
              <w:t>Coagulation (</w:t>
            </w:r>
            <w:r w:rsidR="00B3273E">
              <w:rPr>
                <w:rFonts w:cstheme="minorHAnsi"/>
                <w:color w:val="000000"/>
              </w:rPr>
              <w:t>P</w:t>
            </w:r>
            <w:r w:rsidRPr="00872DEA">
              <w:rPr>
                <w:rFonts w:cstheme="minorHAnsi"/>
                <w:color w:val="000000"/>
              </w:rPr>
              <w:t>T,</w:t>
            </w:r>
            <w:r w:rsidR="00BA2B29">
              <w:rPr>
                <w:rFonts w:cstheme="minorHAnsi"/>
                <w:color w:val="000000"/>
              </w:rPr>
              <w:t xml:space="preserve"> INR,</w:t>
            </w:r>
            <w:r w:rsidRPr="00872DEA">
              <w:rPr>
                <w:rFonts w:cstheme="minorHAnsi"/>
                <w:color w:val="000000"/>
              </w:rPr>
              <w:t xml:space="preserve"> PTT, fibrinogen, replacement)</w:t>
            </w:r>
            <w:bookmarkEnd w:id="0"/>
          </w:p>
          <w:p w14:paraId="68321BEE" w14:textId="77777777" w:rsidR="0022133D" w:rsidRDefault="0022133D" w:rsidP="0022133D">
            <w:pPr>
              <w:pStyle w:val="ListParagraph"/>
              <w:numPr>
                <w:ilvl w:val="2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our plan</w:t>
            </w:r>
          </w:p>
          <w:p w14:paraId="65667038" w14:textId="77777777" w:rsidR="0022133D" w:rsidRPr="00551019" w:rsidRDefault="0022133D" w:rsidP="0022133D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551019">
              <w:rPr>
                <w:rFonts w:cstheme="minorHAnsi"/>
                <w:b/>
                <w:bCs/>
                <w:color w:val="000000"/>
              </w:rPr>
              <w:t>Gastrointestinal/Liver</w:t>
            </w:r>
          </w:p>
          <w:p w14:paraId="25EC10BA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bnormalities </w:t>
            </w:r>
          </w:p>
          <w:p w14:paraId="6C4A7720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tility (BS, BM)</w:t>
            </w:r>
          </w:p>
          <w:p w14:paraId="7FC8F25E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FT’s</w:t>
            </w:r>
          </w:p>
          <w:p w14:paraId="5B070824" w14:textId="77777777" w:rsidR="0022133D" w:rsidRDefault="0022133D" w:rsidP="0022133D">
            <w:pPr>
              <w:pStyle w:val="ListParagraph"/>
              <w:numPr>
                <w:ilvl w:val="2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our plan</w:t>
            </w:r>
          </w:p>
          <w:p w14:paraId="37D040FE" w14:textId="77777777" w:rsidR="0022133D" w:rsidRPr="00551019" w:rsidRDefault="0022133D" w:rsidP="0022133D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551019">
              <w:rPr>
                <w:rFonts w:cstheme="minorHAnsi"/>
                <w:b/>
                <w:bCs/>
                <w:color w:val="000000"/>
              </w:rPr>
              <w:t>Nutrition</w:t>
            </w:r>
          </w:p>
          <w:p w14:paraId="4B5A2A0A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e (formula or composition)</w:t>
            </w:r>
          </w:p>
          <w:p w14:paraId="5D0B8C56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ode (enteral or parenteral) </w:t>
            </w:r>
          </w:p>
          <w:p w14:paraId="1F139CC1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lories (target and current)</w:t>
            </w:r>
          </w:p>
          <w:p w14:paraId="4E7165F7" w14:textId="77777777" w:rsidR="0022133D" w:rsidRDefault="0022133D" w:rsidP="0022133D">
            <w:pPr>
              <w:pStyle w:val="ListParagraph"/>
              <w:numPr>
                <w:ilvl w:val="2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our plan</w:t>
            </w:r>
          </w:p>
          <w:p w14:paraId="6F618401" w14:textId="77777777" w:rsidR="0022133D" w:rsidRPr="00426864" w:rsidRDefault="0022133D" w:rsidP="0022133D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426864">
              <w:rPr>
                <w:rFonts w:cstheme="minorHAnsi"/>
                <w:b/>
                <w:bCs/>
                <w:color w:val="000000"/>
              </w:rPr>
              <w:t>Neurology</w:t>
            </w:r>
          </w:p>
          <w:p w14:paraId="0B11FAF3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in (assessment and treatment)</w:t>
            </w:r>
          </w:p>
          <w:p w14:paraId="4BD4F4FF" w14:textId="7C6A8F9B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dation (RASS goal and current, medication</w:t>
            </w:r>
            <w:r w:rsidR="00E86EF3">
              <w:rPr>
                <w:rFonts w:cstheme="minorHAnsi"/>
                <w:color w:val="000000"/>
              </w:rPr>
              <w:t>s, SAT</w:t>
            </w:r>
            <w:r>
              <w:rPr>
                <w:rFonts w:cstheme="minorHAnsi"/>
                <w:color w:val="000000"/>
              </w:rPr>
              <w:t>)</w:t>
            </w:r>
          </w:p>
          <w:p w14:paraId="43C7C7BB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irium (CAM-ICU)</w:t>
            </w:r>
          </w:p>
          <w:p w14:paraId="62463CC1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bility (level and progress)</w:t>
            </w:r>
          </w:p>
          <w:p w14:paraId="3B95A090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leep </w:t>
            </w:r>
          </w:p>
          <w:p w14:paraId="763D9617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udies (EEG, CT, MRI)</w:t>
            </w:r>
          </w:p>
          <w:p w14:paraId="33B3F222" w14:textId="77777777" w:rsidR="0022133D" w:rsidRDefault="0022133D" w:rsidP="0022133D">
            <w:pPr>
              <w:pStyle w:val="ListParagraph"/>
              <w:numPr>
                <w:ilvl w:val="2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our plan</w:t>
            </w:r>
          </w:p>
          <w:p w14:paraId="195CCCE8" w14:textId="77777777" w:rsidR="0022133D" w:rsidRPr="00BA2B29" w:rsidRDefault="0022133D" w:rsidP="0022133D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BA2B29">
              <w:rPr>
                <w:rFonts w:cstheme="minorHAnsi"/>
                <w:b/>
                <w:bCs/>
                <w:color w:val="000000"/>
              </w:rPr>
              <w:t>Endocrinology</w:t>
            </w:r>
          </w:p>
          <w:p w14:paraId="182DAFDC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lood sugar (Target 150-180 mg/dL, current, insulin)</w:t>
            </w:r>
          </w:p>
          <w:p w14:paraId="2BC03AA7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yroid (abnormalities, replacement)</w:t>
            </w:r>
          </w:p>
          <w:p w14:paraId="0896E732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renal (steroid therapy)</w:t>
            </w:r>
          </w:p>
          <w:p w14:paraId="20302A6E" w14:textId="77777777" w:rsidR="0022133D" w:rsidRDefault="0022133D" w:rsidP="0022133D">
            <w:pPr>
              <w:pStyle w:val="ListParagraph"/>
              <w:numPr>
                <w:ilvl w:val="2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our plan</w:t>
            </w:r>
          </w:p>
          <w:p w14:paraId="72D87974" w14:textId="77777777" w:rsidR="0022133D" w:rsidRPr="00BA2B29" w:rsidRDefault="0022133D" w:rsidP="0022133D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BA2B29">
              <w:rPr>
                <w:rFonts w:cstheme="minorHAnsi"/>
                <w:b/>
                <w:bCs/>
                <w:color w:val="000000"/>
              </w:rPr>
              <w:t>Other organs</w:t>
            </w:r>
          </w:p>
          <w:p w14:paraId="75B83985" w14:textId="2E8C0E2E" w:rsidR="0022133D" w:rsidRDefault="003755F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nitourinary</w:t>
            </w:r>
          </w:p>
          <w:p w14:paraId="37839030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rthopedics</w:t>
            </w:r>
          </w:p>
          <w:p w14:paraId="4D3F586E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ncology</w:t>
            </w:r>
          </w:p>
          <w:p w14:paraId="12304962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usculoskeletal</w:t>
            </w:r>
          </w:p>
          <w:p w14:paraId="617BEAC6" w14:textId="77777777" w:rsidR="0022133D" w:rsidRPr="00BA2B29" w:rsidRDefault="0022133D" w:rsidP="0022133D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BA2B29">
              <w:rPr>
                <w:rFonts w:cstheme="minorHAnsi"/>
                <w:b/>
                <w:bCs/>
                <w:color w:val="000000"/>
              </w:rPr>
              <w:t>Health maintenance</w:t>
            </w:r>
          </w:p>
          <w:p w14:paraId="69EA9448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VT prophylaxis</w:t>
            </w:r>
          </w:p>
          <w:p w14:paraId="67476CA4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UD prophylaxis</w:t>
            </w:r>
          </w:p>
          <w:p w14:paraId="3A1FAB4B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essure ulcer prophylaxis</w:t>
            </w:r>
          </w:p>
          <w:p w14:paraId="564A7F76" w14:textId="72E18911" w:rsidR="00EE3A5C" w:rsidRDefault="00EE3A5C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uth c</w:t>
            </w:r>
            <w:r w:rsidR="006B0C22">
              <w:rPr>
                <w:rFonts w:cstheme="minorHAnsi"/>
                <w:color w:val="000000"/>
              </w:rPr>
              <w:t>are</w:t>
            </w:r>
          </w:p>
          <w:p w14:paraId="6BFB1C4F" w14:textId="77777777" w:rsidR="0022133D" w:rsidRDefault="0022133D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PT/OT</w:t>
            </w:r>
          </w:p>
          <w:p w14:paraId="51090A50" w14:textId="77777777" w:rsidR="00DE1FD1" w:rsidRDefault="00DE1FD1" w:rsidP="00DE1FD1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nes and catheters</w:t>
            </w:r>
          </w:p>
          <w:p w14:paraId="06F74681" w14:textId="77777777" w:rsidR="00DE1FD1" w:rsidRDefault="00DE1FD1" w:rsidP="00DE1FD1">
            <w:pPr>
              <w:pStyle w:val="ListParagraph"/>
              <w:numPr>
                <w:ilvl w:val="2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entral line (indication)</w:t>
            </w:r>
          </w:p>
          <w:p w14:paraId="37694770" w14:textId="0EA58BB3" w:rsidR="00DE1FD1" w:rsidRDefault="00DE1FD1" w:rsidP="00DE1FD1">
            <w:pPr>
              <w:pStyle w:val="ListParagraph"/>
              <w:numPr>
                <w:ilvl w:val="2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ley catheter (indication)</w:t>
            </w:r>
          </w:p>
          <w:p w14:paraId="441E2A58" w14:textId="77777777" w:rsidR="00DE1FD1" w:rsidRPr="00DE1FD1" w:rsidRDefault="00DE1FD1" w:rsidP="00DE1FD1">
            <w:pPr>
              <w:pStyle w:val="ListParagraph"/>
              <w:numPr>
                <w:ilvl w:val="2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</w:p>
          <w:p w14:paraId="2A6C8BDE" w14:textId="06B3A2BB" w:rsidR="006B0C22" w:rsidRDefault="006B0C22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solation</w:t>
            </w:r>
          </w:p>
          <w:p w14:paraId="0BE86135" w14:textId="010110DF" w:rsidR="00EE3A5C" w:rsidRDefault="00EE3A5C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de status</w:t>
            </w:r>
          </w:p>
          <w:p w14:paraId="1B79E828" w14:textId="77777777" w:rsidR="0022133D" w:rsidRPr="00BA2B29" w:rsidRDefault="0022133D" w:rsidP="0022133D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BA2B29">
              <w:rPr>
                <w:rFonts w:cstheme="minorHAnsi"/>
                <w:b/>
                <w:bCs/>
                <w:color w:val="000000"/>
              </w:rPr>
              <w:t>Family and Decision Making</w:t>
            </w:r>
          </w:p>
          <w:p w14:paraId="2ECBF7E9" w14:textId="0686CD7C" w:rsidR="0022133D" w:rsidRDefault="005479AE" w:rsidP="0022133D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ci</w:t>
            </w:r>
            <w:r w:rsidR="00904CFB">
              <w:rPr>
                <w:rFonts w:cstheme="minorHAnsi"/>
                <w:color w:val="000000"/>
              </w:rPr>
              <w:t xml:space="preserve">sion maker (patient, next of kin, </w:t>
            </w:r>
            <w:r w:rsidR="004E48E6">
              <w:rPr>
                <w:rFonts w:cstheme="minorHAnsi"/>
                <w:color w:val="000000"/>
              </w:rPr>
              <w:t>guardian)</w:t>
            </w:r>
          </w:p>
          <w:p w14:paraId="31866D0D" w14:textId="77777777" w:rsidR="0022133D" w:rsidRDefault="004E48E6" w:rsidP="004E48E6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vanced directive</w:t>
            </w:r>
          </w:p>
          <w:p w14:paraId="432A799E" w14:textId="5A194730" w:rsidR="00EA78C3" w:rsidRDefault="00EA78C3" w:rsidP="004E48E6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rgan donation status</w:t>
            </w:r>
          </w:p>
          <w:p w14:paraId="4F8B30C8" w14:textId="78B73690" w:rsidR="004E48E6" w:rsidRPr="004E48E6" w:rsidRDefault="00463F54" w:rsidP="004E48E6">
            <w:pPr>
              <w:pStyle w:val="ListParagraph"/>
              <w:numPr>
                <w:ilvl w:val="1"/>
                <w:numId w:val="6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re conference/family informed (details and date)</w:t>
            </w:r>
          </w:p>
        </w:tc>
      </w:tr>
      <w:tr w:rsidR="00C30992" w14:paraId="48C294F5" w14:textId="77777777" w:rsidTr="00C30992">
        <w:tc>
          <w:tcPr>
            <w:tcW w:w="9350" w:type="dxa"/>
            <w:tcBorders>
              <w:left w:val="nil"/>
              <w:bottom w:val="single" w:sz="4" w:space="0" w:color="auto"/>
              <w:right w:val="nil"/>
            </w:tcBorders>
          </w:tcPr>
          <w:p w14:paraId="362872A3" w14:textId="77777777" w:rsidR="00C30992" w:rsidRPr="00C30992" w:rsidRDefault="00C30992" w:rsidP="00C30992">
            <w:p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  <w:sz w:val="2"/>
                <w:szCs w:val="2"/>
              </w:rPr>
            </w:pPr>
          </w:p>
        </w:tc>
      </w:tr>
      <w:tr w:rsidR="00C30992" w14:paraId="1E0E24FD" w14:textId="77777777" w:rsidTr="002B167D">
        <w:tc>
          <w:tcPr>
            <w:tcW w:w="9350" w:type="dxa"/>
            <w:tcBorders>
              <w:bottom w:val="single" w:sz="4" w:space="0" w:color="auto"/>
            </w:tcBorders>
          </w:tcPr>
          <w:p w14:paraId="09B5C9DF" w14:textId="63DE9C06" w:rsidR="00C30992" w:rsidRPr="00C30992" w:rsidRDefault="00C30992" w:rsidP="00C30992">
            <w:p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ummary of Present Illness</w:t>
            </w:r>
          </w:p>
        </w:tc>
      </w:tr>
      <w:tr w:rsidR="00C30992" w14:paraId="562AD919" w14:textId="77777777" w:rsidTr="00C30992">
        <w:tc>
          <w:tcPr>
            <w:tcW w:w="9350" w:type="dxa"/>
            <w:tcBorders>
              <w:bottom w:val="single" w:sz="4" w:space="0" w:color="auto"/>
            </w:tcBorders>
          </w:tcPr>
          <w:p w14:paraId="67E4F8D4" w14:textId="77777777" w:rsidR="00C30992" w:rsidRPr="00C30992" w:rsidRDefault="00C30992" w:rsidP="00C30992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C30992" w14:paraId="419A128B" w14:textId="77777777" w:rsidTr="00C30992">
        <w:tc>
          <w:tcPr>
            <w:tcW w:w="9350" w:type="dxa"/>
            <w:tcBorders>
              <w:left w:val="nil"/>
              <w:bottom w:val="single" w:sz="4" w:space="0" w:color="auto"/>
              <w:right w:val="nil"/>
            </w:tcBorders>
          </w:tcPr>
          <w:p w14:paraId="1675D5DC" w14:textId="77777777" w:rsidR="00C30992" w:rsidRPr="00C30992" w:rsidRDefault="00C30992" w:rsidP="00C30992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"/>
                <w:szCs w:val="2"/>
              </w:rPr>
            </w:pPr>
          </w:p>
        </w:tc>
      </w:tr>
      <w:tr w:rsidR="00C30992" w14:paraId="0662DA39" w14:textId="77777777" w:rsidTr="002B167D">
        <w:tc>
          <w:tcPr>
            <w:tcW w:w="9350" w:type="dxa"/>
            <w:tcBorders>
              <w:bottom w:val="single" w:sz="4" w:space="0" w:color="auto"/>
            </w:tcBorders>
          </w:tcPr>
          <w:p w14:paraId="239781FF" w14:textId="3D3281F7" w:rsidR="00C30992" w:rsidRPr="00C30992" w:rsidRDefault="00C30992" w:rsidP="00C30992">
            <w:p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CU EVENTS</w:t>
            </w:r>
          </w:p>
        </w:tc>
      </w:tr>
      <w:tr w:rsidR="00C30992" w14:paraId="6394AADF" w14:textId="77777777" w:rsidTr="002B167D">
        <w:tc>
          <w:tcPr>
            <w:tcW w:w="9350" w:type="dxa"/>
            <w:tcBorders>
              <w:bottom w:val="single" w:sz="4" w:space="0" w:color="auto"/>
            </w:tcBorders>
          </w:tcPr>
          <w:p w14:paraId="7B688B81" w14:textId="6E148903" w:rsidR="00C30992" w:rsidRDefault="000D743E" w:rsidP="000D743E">
            <w:pPr>
              <w:pStyle w:val="ListParagraph"/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/5:</w:t>
            </w:r>
          </w:p>
          <w:p w14:paraId="3E29C5C3" w14:textId="58B3D78C" w:rsidR="000D743E" w:rsidRPr="000D743E" w:rsidRDefault="000D743E" w:rsidP="000D743E">
            <w:pPr>
              <w:pStyle w:val="ListParagraph"/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/6</w:t>
            </w:r>
          </w:p>
        </w:tc>
      </w:tr>
      <w:tr w:rsidR="002B167D" w14:paraId="6B16E6A3" w14:textId="77777777" w:rsidTr="002B167D">
        <w:tc>
          <w:tcPr>
            <w:tcW w:w="9350" w:type="dxa"/>
            <w:tcBorders>
              <w:left w:val="nil"/>
              <w:right w:val="nil"/>
            </w:tcBorders>
          </w:tcPr>
          <w:p w14:paraId="2F33A392" w14:textId="77777777" w:rsidR="002B167D" w:rsidRPr="00EA78C3" w:rsidRDefault="002B167D" w:rsidP="00DE1FD1">
            <w:pPr>
              <w:shd w:val="clear" w:color="auto" w:fill="FFFFFF"/>
              <w:ind w:left="720"/>
              <w:textAlignment w:val="baseline"/>
              <w:rPr>
                <w:rFonts w:cstheme="minorHAnsi"/>
                <w:b/>
                <w:bCs/>
                <w:color w:val="000000"/>
                <w:sz w:val="2"/>
                <w:szCs w:val="2"/>
              </w:rPr>
            </w:pPr>
          </w:p>
        </w:tc>
      </w:tr>
      <w:tr w:rsidR="002B167D" w14:paraId="5453BE94" w14:textId="77777777" w:rsidTr="005479AE">
        <w:tc>
          <w:tcPr>
            <w:tcW w:w="9350" w:type="dxa"/>
          </w:tcPr>
          <w:p w14:paraId="1A0887F0" w14:textId="58DB9FFE" w:rsidR="002B167D" w:rsidRPr="002B167D" w:rsidRDefault="002B167D" w:rsidP="002B167D">
            <w:p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hysical Examination</w:t>
            </w:r>
          </w:p>
        </w:tc>
      </w:tr>
      <w:tr w:rsidR="002B167D" w14:paraId="57ACDBDD" w14:textId="77777777" w:rsidTr="00EA78C3">
        <w:tc>
          <w:tcPr>
            <w:tcW w:w="9350" w:type="dxa"/>
            <w:tcBorders>
              <w:bottom w:val="single" w:sz="4" w:space="0" w:color="auto"/>
            </w:tcBorders>
          </w:tcPr>
          <w:p w14:paraId="206E9D1F" w14:textId="4E08B8AD" w:rsidR="002B167D" w:rsidRDefault="00EA78C3" w:rsidP="00EA78C3">
            <w:pPr>
              <w:pStyle w:val="ListParagraph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 w:rsidRPr="00EA78C3">
              <w:rPr>
                <w:rFonts w:cstheme="minorHAnsi"/>
                <w:color w:val="000000"/>
              </w:rPr>
              <w:t>Vitals</w:t>
            </w:r>
            <w:r w:rsidR="003755FD">
              <w:rPr>
                <w:rFonts w:cstheme="minorHAnsi"/>
                <w:color w:val="000000"/>
              </w:rPr>
              <w:t>:</w:t>
            </w:r>
          </w:p>
          <w:p w14:paraId="66551A5B" w14:textId="3FA1A701" w:rsidR="00EA78C3" w:rsidRDefault="00EA78C3" w:rsidP="00EA78C3">
            <w:pPr>
              <w:pStyle w:val="ListParagraph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EENT</w:t>
            </w:r>
            <w:r w:rsidR="003755FD">
              <w:rPr>
                <w:rFonts w:cstheme="minorHAnsi"/>
                <w:color w:val="000000"/>
              </w:rPr>
              <w:t>:</w:t>
            </w:r>
          </w:p>
          <w:p w14:paraId="6BE920F9" w14:textId="3790A941" w:rsidR="00EA78C3" w:rsidRDefault="00EA78C3" w:rsidP="00EA78C3">
            <w:pPr>
              <w:pStyle w:val="ListParagraph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eck</w:t>
            </w:r>
            <w:r w:rsidR="003755FD">
              <w:rPr>
                <w:rFonts w:cstheme="minorHAnsi"/>
                <w:color w:val="000000"/>
              </w:rPr>
              <w:t>:</w:t>
            </w:r>
          </w:p>
          <w:p w14:paraId="6508A496" w14:textId="43B9FEED" w:rsidR="00EA78C3" w:rsidRDefault="00EA78C3" w:rsidP="00EA78C3">
            <w:pPr>
              <w:pStyle w:val="ListParagraph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ungs</w:t>
            </w:r>
            <w:r w:rsidR="003755FD">
              <w:rPr>
                <w:rFonts w:cstheme="minorHAnsi"/>
                <w:color w:val="000000"/>
              </w:rPr>
              <w:t>:</w:t>
            </w:r>
          </w:p>
          <w:p w14:paraId="73B44D2D" w14:textId="51759B8B" w:rsidR="00EA78C3" w:rsidRDefault="00EA78C3" w:rsidP="00EA78C3">
            <w:pPr>
              <w:pStyle w:val="ListParagraph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eart</w:t>
            </w:r>
            <w:r w:rsidR="003755FD">
              <w:rPr>
                <w:rFonts w:cstheme="minorHAnsi"/>
                <w:color w:val="000000"/>
              </w:rPr>
              <w:t>:</w:t>
            </w:r>
          </w:p>
          <w:p w14:paraId="5613CEB7" w14:textId="27DD0E58" w:rsidR="00EA78C3" w:rsidRDefault="00EA78C3" w:rsidP="00EA78C3">
            <w:pPr>
              <w:pStyle w:val="ListParagraph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bdomen</w:t>
            </w:r>
            <w:r w:rsidR="003755FD">
              <w:rPr>
                <w:rFonts w:cstheme="minorHAnsi"/>
                <w:color w:val="000000"/>
              </w:rPr>
              <w:t>:</w:t>
            </w:r>
          </w:p>
          <w:p w14:paraId="333C11C3" w14:textId="667C208E" w:rsidR="00EA78C3" w:rsidRDefault="00EA78C3" w:rsidP="00EA78C3">
            <w:pPr>
              <w:pStyle w:val="ListParagraph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tremities</w:t>
            </w:r>
            <w:r w:rsidR="003755FD">
              <w:rPr>
                <w:rFonts w:cstheme="minorHAnsi"/>
                <w:color w:val="000000"/>
              </w:rPr>
              <w:t>:</w:t>
            </w:r>
          </w:p>
          <w:p w14:paraId="0C10C094" w14:textId="42F9D894" w:rsidR="00EA78C3" w:rsidRDefault="00EA78C3" w:rsidP="00EA78C3">
            <w:pPr>
              <w:pStyle w:val="ListParagraph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euro</w:t>
            </w:r>
            <w:r w:rsidR="003755FD">
              <w:rPr>
                <w:rFonts w:cstheme="minorHAnsi"/>
                <w:color w:val="000000"/>
              </w:rPr>
              <w:t>:</w:t>
            </w:r>
          </w:p>
          <w:p w14:paraId="16BFD075" w14:textId="05F67C50" w:rsidR="00EA78C3" w:rsidRPr="00EA78C3" w:rsidRDefault="00EA78C3" w:rsidP="00EA78C3">
            <w:pPr>
              <w:pStyle w:val="ListParagraph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kin</w:t>
            </w:r>
            <w:r w:rsidR="003755FD">
              <w:rPr>
                <w:rFonts w:cstheme="minorHAnsi"/>
                <w:color w:val="000000"/>
              </w:rPr>
              <w:t>:</w:t>
            </w:r>
          </w:p>
        </w:tc>
      </w:tr>
      <w:tr w:rsidR="00EA78C3" w14:paraId="575CE1C6" w14:textId="77777777" w:rsidTr="00EA78C3">
        <w:tc>
          <w:tcPr>
            <w:tcW w:w="9350" w:type="dxa"/>
            <w:tcBorders>
              <w:left w:val="nil"/>
              <w:right w:val="nil"/>
            </w:tcBorders>
          </w:tcPr>
          <w:p w14:paraId="51E19D50" w14:textId="77777777" w:rsidR="00EA78C3" w:rsidRPr="00EA78C3" w:rsidRDefault="00EA78C3" w:rsidP="00EA78C3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"/>
                <w:szCs w:val="2"/>
              </w:rPr>
            </w:pPr>
          </w:p>
        </w:tc>
      </w:tr>
      <w:tr w:rsidR="00EA78C3" w14:paraId="4BC2E82E" w14:textId="77777777" w:rsidTr="005479AE">
        <w:tc>
          <w:tcPr>
            <w:tcW w:w="9350" w:type="dxa"/>
          </w:tcPr>
          <w:p w14:paraId="54473B83" w14:textId="25CEC962" w:rsidR="00EA78C3" w:rsidRPr="006B69C2" w:rsidRDefault="00EA78C3" w:rsidP="00EA78C3">
            <w:p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6B69C2">
              <w:rPr>
                <w:rFonts w:cstheme="minorHAnsi"/>
                <w:b/>
                <w:bCs/>
                <w:color w:val="000000"/>
              </w:rPr>
              <w:t>Laboratory Findings</w:t>
            </w:r>
          </w:p>
        </w:tc>
      </w:tr>
      <w:tr w:rsidR="00EA78C3" w14:paraId="18D775E0" w14:textId="77777777" w:rsidTr="006B69C2">
        <w:tc>
          <w:tcPr>
            <w:tcW w:w="9350" w:type="dxa"/>
            <w:tcBorders>
              <w:bottom w:val="single" w:sz="4" w:space="0" w:color="auto"/>
            </w:tcBorders>
          </w:tcPr>
          <w:p w14:paraId="596F2B28" w14:textId="675C1E62" w:rsidR="00EA78C3" w:rsidRDefault="00EA78C3" w:rsidP="00EA78C3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l labs were </w:t>
            </w:r>
            <w:r w:rsidR="006B69C2">
              <w:rPr>
                <w:rFonts w:cstheme="minorHAnsi"/>
                <w:color w:val="000000"/>
              </w:rPr>
              <w:t>reviewed,</w:t>
            </w:r>
            <w:r>
              <w:rPr>
                <w:rFonts w:cstheme="minorHAnsi"/>
                <w:color w:val="000000"/>
              </w:rPr>
              <w:t xml:space="preserve"> and pertinent findings were included in the assessment</w:t>
            </w:r>
            <w:r w:rsidR="006B69C2">
              <w:rPr>
                <w:rFonts w:cstheme="minorHAnsi"/>
                <w:color w:val="000000"/>
              </w:rPr>
              <w:t xml:space="preserve"> </w:t>
            </w:r>
          </w:p>
        </w:tc>
      </w:tr>
      <w:tr w:rsidR="006B69C2" w:rsidRPr="006B69C2" w14:paraId="70EB0521" w14:textId="77777777" w:rsidTr="006B69C2">
        <w:tc>
          <w:tcPr>
            <w:tcW w:w="9350" w:type="dxa"/>
            <w:tcBorders>
              <w:left w:val="nil"/>
              <w:right w:val="nil"/>
            </w:tcBorders>
          </w:tcPr>
          <w:p w14:paraId="214F0E79" w14:textId="77777777" w:rsidR="006B69C2" w:rsidRPr="006B69C2" w:rsidRDefault="006B69C2" w:rsidP="00EA78C3">
            <w:p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  <w:sz w:val="2"/>
                <w:szCs w:val="2"/>
              </w:rPr>
            </w:pPr>
          </w:p>
        </w:tc>
      </w:tr>
      <w:tr w:rsidR="00EA78C3" w14:paraId="3CFB8467" w14:textId="77777777" w:rsidTr="005479AE">
        <w:tc>
          <w:tcPr>
            <w:tcW w:w="9350" w:type="dxa"/>
          </w:tcPr>
          <w:p w14:paraId="378323A7" w14:textId="0E245910" w:rsidR="00EA78C3" w:rsidRPr="006B69C2" w:rsidRDefault="00EA78C3" w:rsidP="00EA78C3">
            <w:p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6B69C2">
              <w:rPr>
                <w:rFonts w:cstheme="minorHAnsi"/>
                <w:b/>
                <w:bCs/>
                <w:color w:val="000000"/>
              </w:rPr>
              <w:t>Radiology Findings</w:t>
            </w:r>
          </w:p>
        </w:tc>
      </w:tr>
      <w:tr w:rsidR="006B69C2" w14:paraId="5F7890D9" w14:textId="77777777" w:rsidTr="005479AE">
        <w:tc>
          <w:tcPr>
            <w:tcW w:w="9350" w:type="dxa"/>
          </w:tcPr>
          <w:p w14:paraId="16D40961" w14:textId="5124D501" w:rsidR="006B69C2" w:rsidRPr="006B69C2" w:rsidRDefault="006B69C2" w:rsidP="006B69C2">
            <w:p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color w:val="000000"/>
              </w:rPr>
              <w:t>All radi</w:t>
            </w:r>
            <w:r w:rsidR="00705239">
              <w:rPr>
                <w:rFonts w:cstheme="minorHAnsi"/>
                <w:color w:val="000000"/>
              </w:rPr>
              <w:t xml:space="preserve">ology </w:t>
            </w:r>
            <w:r w:rsidR="003755FD">
              <w:rPr>
                <w:rFonts w:cstheme="minorHAnsi"/>
                <w:color w:val="000000"/>
              </w:rPr>
              <w:t>tests</w:t>
            </w:r>
            <w:r>
              <w:rPr>
                <w:rFonts w:cstheme="minorHAnsi"/>
                <w:color w:val="000000"/>
              </w:rPr>
              <w:t xml:space="preserve"> were reviewed, and pertinent findings were included in the assessment </w:t>
            </w:r>
          </w:p>
        </w:tc>
      </w:tr>
    </w:tbl>
    <w:p w14:paraId="56BF8109" w14:textId="523AF7DF" w:rsidR="000651E9" w:rsidRPr="00947C2D" w:rsidRDefault="000651E9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B44197A" w14:textId="77777777" w:rsidR="000651E9" w:rsidRPr="00947C2D" w:rsidRDefault="000651E9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B54B6B6" w14:textId="77777777" w:rsidR="002A0040" w:rsidRPr="00947C2D" w:rsidRDefault="002A0040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sectPr w:rsidR="002A0040" w:rsidRPr="00947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5231"/>
    <w:multiLevelType w:val="hybridMultilevel"/>
    <w:tmpl w:val="C5782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084079"/>
    <w:multiLevelType w:val="hybridMultilevel"/>
    <w:tmpl w:val="3C364D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A35C1"/>
    <w:multiLevelType w:val="hybridMultilevel"/>
    <w:tmpl w:val="D4BA5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B1DF3"/>
    <w:multiLevelType w:val="hybridMultilevel"/>
    <w:tmpl w:val="695C5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B7CA9"/>
    <w:multiLevelType w:val="hybridMultilevel"/>
    <w:tmpl w:val="DDB872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977B4F"/>
    <w:multiLevelType w:val="hybridMultilevel"/>
    <w:tmpl w:val="B414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C76B8"/>
    <w:multiLevelType w:val="hybridMultilevel"/>
    <w:tmpl w:val="71F068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C62DF"/>
    <w:multiLevelType w:val="hybridMultilevel"/>
    <w:tmpl w:val="87AC6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2133020">
    <w:abstractNumId w:val="1"/>
  </w:num>
  <w:num w:numId="2" w16cid:durableId="1217857576">
    <w:abstractNumId w:val="2"/>
  </w:num>
  <w:num w:numId="3" w16cid:durableId="1689528412">
    <w:abstractNumId w:val="0"/>
  </w:num>
  <w:num w:numId="4" w16cid:durableId="1902708807">
    <w:abstractNumId w:val="3"/>
  </w:num>
  <w:num w:numId="5" w16cid:durableId="767316296">
    <w:abstractNumId w:val="7"/>
  </w:num>
  <w:num w:numId="6" w16cid:durableId="704256992">
    <w:abstractNumId w:val="4"/>
  </w:num>
  <w:num w:numId="7" w16cid:durableId="637344285">
    <w:abstractNumId w:val="6"/>
  </w:num>
  <w:num w:numId="8" w16cid:durableId="1215773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3C"/>
    <w:rsid w:val="00011DB7"/>
    <w:rsid w:val="00034CFA"/>
    <w:rsid w:val="00045AD9"/>
    <w:rsid w:val="00055C04"/>
    <w:rsid w:val="00060B33"/>
    <w:rsid w:val="000651E9"/>
    <w:rsid w:val="0008487F"/>
    <w:rsid w:val="000A2248"/>
    <w:rsid w:val="000B638B"/>
    <w:rsid w:val="000D743E"/>
    <w:rsid w:val="00101162"/>
    <w:rsid w:val="00193E35"/>
    <w:rsid w:val="001C45E2"/>
    <w:rsid w:val="0022133D"/>
    <w:rsid w:val="00245C7C"/>
    <w:rsid w:val="00250AB9"/>
    <w:rsid w:val="002A0040"/>
    <w:rsid w:val="002B167D"/>
    <w:rsid w:val="003053A9"/>
    <w:rsid w:val="00306F55"/>
    <w:rsid w:val="00336791"/>
    <w:rsid w:val="003601F4"/>
    <w:rsid w:val="003755FD"/>
    <w:rsid w:val="00384732"/>
    <w:rsid w:val="00386F6A"/>
    <w:rsid w:val="004242A9"/>
    <w:rsid w:val="00426864"/>
    <w:rsid w:val="00463F54"/>
    <w:rsid w:val="004A01BD"/>
    <w:rsid w:val="004D6B77"/>
    <w:rsid w:val="004E48E6"/>
    <w:rsid w:val="005077CC"/>
    <w:rsid w:val="005145A3"/>
    <w:rsid w:val="005342A9"/>
    <w:rsid w:val="005479AE"/>
    <w:rsid w:val="00551019"/>
    <w:rsid w:val="0057368F"/>
    <w:rsid w:val="00595D40"/>
    <w:rsid w:val="005A3C31"/>
    <w:rsid w:val="005C25EC"/>
    <w:rsid w:val="005E2171"/>
    <w:rsid w:val="0064329C"/>
    <w:rsid w:val="006454C1"/>
    <w:rsid w:val="00647D89"/>
    <w:rsid w:val="00650A15"/>
    <w:rsid w:val="0069623E"/>
    <w:rsid w:val="006B0C22"/>
    <w:rsid w:val="006B69C2"/>
    <w:rsid w:val="00705239"/>
    <w:rsid w:val="00754406"/>
    <w:rsid w:val="00792182"/>
    <w:rsid w:val="0086733C"/>
    <w:rsid w:val="00872DEA"/>
    <w:rsid w:val="00904CFB"/>
    <w:rsid w:val="00936162"/>
    <w:rsid w:val="00947C2D"/>
    <w:rsid w:val="0096079C"/>
    <w:rsid w:val="00971177"/>
    <w:rsid w:val="00A3077E"/>
    <w:rsid w:val="00A53B54"/>
    <w:rsid w:val="00AC363F"/>
    <w:rsid w:val="00B3273E"/>
    <w:rsid w:val="00B540DD"/>
    <w:rsid w:val="00BA2B29"/>
    <w:rsid w:val="00BE76EE"/>
    <w:rsid w:val="00BF71EA"/>
    <w:rsid w:val="00C30992"/>
    <w:rsid w:val="00C51917"/>
    <w:rsid w:val="00CA42AF"/>
    <w:rsid w:val="00CA7AFF"/>
    <w:rsid w:val="00CF2F99"/>
    <w:rsid w:val="00D31D78"/>
    <w:rsid w:val="00D365AB"/>
    <w:rsid w:val="00D717F3"/>
    <w:rsid w:val="00DB21AC"/>
    <w:rsid w:val="00DE1FD1"/>
    <w:rsid w:val="00DF7465"/>
    <w:rsid w:val="00E254D5"/>
    <w:rsid w:val="00E730C7"/>
    <w:rsid w:val="00E86EF3"/>
    <w:rsid w:val="00EA78C3"/>
    <w:rsid w:val="00EC4ACC"/>
    <w:rsid w:val="00EE3A5C"/>
    <w:rsid w:val="00F6274A"/>
    <w:rsid w:val="00F90AF7"/>
    <w:rsid w:val="00FB35ED"/>
    <w:rsid w:val="00FB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5F07D"/>
  <w15:chartTrackingRefBased/>
  <w15:docId w15:val="{0251E85B-960E-46C1-8617-6CACAC37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51E9"/>
    <w:pPr>
      <w:widowControl w:val="0"/>
      <w:autoSpaceDE w:val="0"/>
      <w:autoSpaceDN w:val="0"/>
      <w:spacing w:after="0" w:line="240" w:lineRule="auto"/>
      <w:ind w:left="12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733C"/>
    <w:rPr>
      <w:color w:val="808080"/>
    </w:rPr>
  </w:style>
  <w:style w:type="paragraph" w:customStyle="1" w:styleId="mm8nw">
    <w:name w:val="mm8nw"/>
    <w:basedOn w:val="Normal"/>
    <w:rsid w:val="0050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hjq">
    <w:name w:val="_2phjq"/>
    <w:basedOn w:val="DefaultParagraphFont"/>
    <w:rsid w:val="005077CC"/>
  </w:style>
  <w:style w:type="paragraph" w:styleId="ListParagraph">
    <w:name w:val="List Paragraph"/>
    <w:basedOn w:val="Normal"/>
    <w:uiPriority w:val="34"/>
    <w:qFormat/>
    <w:rsid w:val="005077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51E9"/>
    <w:rPr>
      <w:rFonts w:ascii="Arial" w:eastAsia="Arial" w:hAnsi="Arial" w:cs="Arial"/>
      <w:b/>
      <w:bCs/>
      <w:sz w:val="24"/>
      <w:szCs w:val="24"/>
    </w:rPr>
  </w:style>
  <w:style w:type="table" w:styleId="ListTable3-Accent4">
    <w:name w:val="List Table 3 Accent 4"/>
    <w:basedOn w:val="TableNormal"/>
    <w:uiPriority w:val="48"/>
    <w:rsid w:val="000651E9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22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0099-634C-4CD4-8728-B94E8FA6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N KHERALLAH</dc:creator>
  <cp:keywords/>
  <dc:description/>
  <cp:lastModifiedBy>MAZEN KHERALLAH</cp:lastModifiedBy>
  <cp:revision>74</cp:revision>
  <dcterms:created xsi:type="dcterms:W3CDTF">2022-08-20T22:58:00Z</dcterms:created>
  <dcterms:modified xsi:type="dcterms:W3CDTF">2023-03-19T12:24:00Z</dcterms:modified>
</cp:coreProperties>
</file>